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1237C1B6"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6A0659">
        <w:rPr>
          <w:rFonts w:ascii="Lato" w:hAnsi="Lato"/>
          <w:color w:val="FF0000"/>
          <w:sz w:val="20"/>
          <w:szCs w:val="20"/>
          <w:lang w:val="en-US"/>
        </w:rPr>
        <w:t xml:space="preserve">for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07756BCA"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verbally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51F254B6"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lastRenderedPageBreak/>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color w:val="FF0000"/>
          <w:sz w:val="20"/>
          <w:szCs w:val="20"/>
          <w:lang w:val="en-US"/>
        </w:rPr>
        <w:t>Vitesco</w:t>
      </w:r>
      <w:r w:rsidRPr="00DE2FC0">
        <w:rPr>
          <w:rFonts w:ascii="Lato" w:hAnsi="Lato"/>
          <w:sz w:val="20"/>
          <w:szCs w:val="20"/>
          <w:lang w:val="en-US"/>
        </w:rPr>
        <w:tab/>
      </w:r>
      <w:r w:rsidRPr="00DE2FC0">
        <w:rPr>
          <w:rFonts w:ascii="Lato" w:hAnsi="Lato"/>
          <w:sz w:val="20"/>
          <w:szCs w:val="20"/>
          <w:lang w:val="en-US"/>
        </w:rPr>
        <w:tab/>
      </w:r>
      <w:r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870D" w14:textId="77777777" w:rsidR="00AA012B" w:rsidRDefault="00AA012B" w:rsidP="00C90CFB">
      <w:r>
        <w:separator/>
      </w:r>
    </w:p>
  </w:endnote>
  <w:endnote w:type="continuationSeparator" w:id="0">
    <w:p w14:paraId="355C3E9A" w14:textId="77777777" w:rsidR="00AA012B" w:rsidRDefault="00AA012B"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198D" w14:textId="77777777" w:rsidR="00AA012B" w:rsidRDefault="00AA012B" w:rsidP="00C90CFB">
      <w:r>
        <w:separator/>
      </w:r>
    </w:p>
  </w:footnote>
  <w:footnote w:type="continuationSeparator" w:id="0">
    <w:p w14:paraId="3B14D717" w14:textId="77777777" w:rsidR="00AA012B" w:rsidRDefault="00AA012B"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72482"/>
    <w:rsid w:val="000B2466"/>
    <w:rsid w:val="001102BB"/>
    <w:rsid w:val="00131974"/>
    <w:rsid w:val="00151BA3"/>
    <w:rsid w:val="002178AE"/>
    <w:rsid w:val="0027655E"/>
    <w:rsid w:val="0034400F"/>
    <w:rsid w:val="003A7F49"/>
    <w:rsid w:val="003F49C0"/>
    <w:rsid w:val="00413B00"/>
    <w:rsid w:val="00416E90"/>
    <w:rsid w:val="00431DE2"/>
    <w:rsid w:val="004857CB"/>
    <w:rsid w:val="00541BD4"/>
    <w:rsid w:val="00562A69"/>
    <w:rsid w:val="005C780C"/>
    <w:rsid w:val="006A0659"/>
    <w:rsid w:val="006B48B4"/>
    <w:rsid w:val="006D4EA7"/>
    <w:rsid w:val="006F47A1"/>
    <w:rsid w:val="006F64B8"/>
    <w:rsid w:val="00734AA7"/>
    <w:rsid w:val="00760603"/>
    <w:rsid w:val="007A42E4"/>
    <w:rsid w:val="007B0109"/>
    <w:rsid w:val="007D0301"/>
    <w:rsid w:val="007F2078"/>
    <w:rsid w:val="008632FA"/>
    <w:rsid w:val="00863D30"/>
    <w:rsid w:val="00905B6C"/>
    <w:rsid w:val="0096149C"/>
    <w:rsid w:val="009822BE"/>
    <w:rsid w:val="00A45D9E"/>
    <w:rsid w:val="00AA012B"/>
    <w:rsid w:val="00B251FC"/>
    <w:rsid w:val="00B36E1E"/>
    <w:rsid w:val="00B511A5"/>
    <w:rsid w:val="00B93FB2"/>
    <w:rsid w:val="00BA4229"/>
    <w:rsid w:val="00C90CFB"/>
    <w:rsid w:val="00CB54FE"/>
    <w:rsid w:val="00CF139A"/>
    <w:rsid w:val="00D07CB3"/>
    <w:rsid w:val="00D76E80"/>
    <w:rsid w:val="00DB24B6"/>
    <w:rsid w:val="00DC4A2D"/>
    <w:rsid w:val="00DE13AB"/>
    <w:rsid w:val="00DE2FC0"/>
    <w:rsid w:val="00E1215D"/>
    <w:rsid w:val="00E95F74"/>
    <w:rsid w:val="00ED1F52"/>
    <w:rsid w:val="00ED4527"/>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830</Words>
  <Characters>2183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16</cp:revision>
  <cp:lastPrinted>2024-02-27T14:48:00Z</cp:lastPrinted>
  <dcterms:created xsi:type="dcterms:W3CDTF">2024-02-12T15:54:00Z</dcterms:created>
  <dcterms:modified xsi:type="dcterms:W3CDTF">2024-05-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